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DB" w:rsidRDefault="00391ADB" w:rsidP="00EF42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45"/>
      </w:tblGrid>
      <w:tr w:rsidR="00391ADB" w:rsidRPr="00354D34" w:rsidTr="00391ADB">
        <w:trPr>
          <w:tblCellSpacing w:w="15" w:type="dxa"/>
        </w:trPr>
        <w:tc>
          <w:tcPr>
            <w:tcW w:w="4968" w:type="pct"/>
            <w:vAlign w:val="center"/>
          </w:tcPr>
          <w:p w:rsidR="00391ADB" w:rsidRPr="00391ADB" w:rsidRDefault="00391ADB" w:rsidP="005A54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1ADB">
              <w:rPr>
                <w:rFonts w:ascii="Times New Roman" w:hAnsi="Times New Roman" w:cs="Times New Roman"/>
              </w:rPr>
              <w:t>МОУ ИРМО «Никольская средняя общеобразовательная школа»</w:t>
            </w:r>
          </w:p>
          <w:p w:rsidR="00391ADB" w:rsidRPr="00391ADB" w:rsidRDefault="00391ADB" w:rsidP="005A54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2"/>
              <w:gridCol w:w="3115"/>
              <w:gridCol w:w="3138"/>
            </w:tblGrid>
            <w:tr w:rsidR="00391ADB" w:rsidRPr="00391ADB" w:rsidTr="00391ADB">
              <w:tc>
                <w:tcPr>
                  <w:tcW w:w="3190" w:type="dxa"/>
                </w:tcPr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91ADB">
                    <w:rPr>
                      <w:rFonts w:ascii="Times New Roman" w:hAnsi="Times New Roman" w:cs="Times New Roman"/>
                    </w:rPr>
                    <w:t>Рассмотрена</w:t>
                  </w:r>
                  <w:proofErr w:type="gramEnd"/>
                  <w:r w:rsidRPr="00391ADB">
                    <w:rPr>
                      <w:rFonts w:ascii="Times New Roman" w:hAnsi="Times New Roman" w:cs="Times New Roman"/>
                    </w:rPr>
                    <w:t xml:space="preserve"> на заседании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МО учителей математики    МОУ ИРМО «Никольская СОШ               Протокол № 1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от «25» августа 2017г.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Руководитель МО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А.Н. Погодаева /________/</w:t>
                  </w:r>
                </w:p>
              </w:tc>
              <w:tc>
                <w:tcPr>
                  <w:tcW w:w="3190" w:type="dxa"/>
                </w:tcPr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91ADB">
                    <w:rPr>
                      <w:rFonts w:ascii="Times New Roman" w:hAnsi="Times New Roman" w:cs="Times New Roman"/>
                    </w:rPr>
                    <w:t>Принята</w:t>
                  </w:r>
                  <w:proofErr w:type="gramEnd"/>
                  <w:r w:rsidRPr="00391ADB">
                    <w:rPr>
                      <w:rFonts w:ascii="Times New Roman" w:hAnsi="Times New Roman" w:cs="Times New Roman"/>
                    </w:rPr>
                    <w:t xml:space="preserve"> на заседании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педагогического совета. Протокол №1 от«28» августа 2017г. Председатель  педагогического совета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Г.М. Донская /_________/</w:t>
                  </w:r>
                </w:p>
              </w:tc>
              <w:tc>
                <w:tcPr>
                  <w:tcW w:w="3191" w:type="dxa"/>
                </w:tcPr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 xml:space="preserve">Директор МОУ ИРМО «Никольская СОШ» __________________ </w:t>
                  </w:r>
                  <w:proofErr w:type="spellStart"/>
                  <w:r w:rsidRPr="00391ADB">
                    <w:rPr>
                      <w:rFonts w:ascii="Times New Roman" w:hAnsi="Times New Roman" w:cs="Times New Roman"/>
                    </w:rPr>
                    <w:t>О.Б.Лепёшкина</w:t>
                  </w:r>
                  <w:proofErr w:type="spellEnd"/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Приказ №______</w:t>
                  </w:r>
                </w:p>
                <w:p w:rsidR="00391ADB" w:rsidRPr="00391ADB" w:rsidRDefault="00391ADB" w:rsidP="005A54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1ADB">
                    <w:rPr>
                      <w:rFonts w:ascii="Times New Roman" w:hAnsi="Times New Roman" w:cs="Times New Roman"/>
                    </w:rPr>
                    <w:t>от «30» августа 2017г.</w:t>
                  </w:r>
                </w:p>
              </w:tc>
            </w:tr>
          </w:tbl>
          <w:p w:rsidR="00391ADB" w:rsidRDefault="00391ADB" w:rsidP="005A5423">
            <w:pPr>
              <w:spacing w:line="360" w:lineRule="auto"/>
              <w:jc w:val="center"/>
              <w:rPr>
                <w:szCs w:val="28"/>
              </w:rPr>
            </w:pPr>
          </w:p>
          <w:p w:rsidR="00391ADB" w:rsidRPr="00C10C99" w:rsidRDefault="00391ADB" w:rsidP="005A5423">
            <w:pPr>
              <w:spacing w:line="360" w:lineRule="auto"/>
              <w:jc w:val="center"/>
              <w:rPr>
                <w:szCs w:val="28"/>
              </w:rPr>
            </w:pPr>
          </w:p>
          <w:p w:rsidR="00391ADB" w:rsidRDefault="00391ADB" w:rsidP="005A5423">
            <w:pPr>
              <w:jc w:val="center"/>
              <w:rPr>
                <w:b/>
                <w:szCs w:val="28"/>
              </w:rPr>
            </w:pPr>
          </w:p>
          <w:p w:rsidR="00391ADB" w:rsidRDefault="00391ADB" w:rsidP="005A5423">
            <w:pPr>
              <w:jc w:val="center"/>
              <w:rPr>
                <w:b/>
                <w:szCs w:val="28"/>
              </w:rPr>
            </w:pPr>
          </w:p>
          <w:p w:rsidR="00391ADB" w:rsidRPr="00391ADB" w:rsidRDefault="00391ADB" w:rsidP="005A5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AD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391ADB" w:rsidRPr="00391ADB" w:rsidRDefault="00391ADB" w:rsidP="005A5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A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 </w:t>
            </w:r>
            <w:r w:rsidR="006305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еометрии</w:t>
            </w:r>
          </w:p>
          <w:p w:rsidR="00391ADB" w:rsidRPr="00391ADB" w:rsidRDefault="00391ADB" w:rsidP="005A5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391A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391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391ADB" w:rsidRPr="00391ADB" w:rsidRDefault="00391ADB" w:rsidP="005A54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DB">
              <w:rPr>
                <w:rFonts w:ascii="Times New Roman" w:hAnsi="Times New Roman" w:cs="Times New Roman"/>
                <w:sz w:val="28"/>
                <w:szCs w:val="28"/>
              </w:rPr>
              <w:t>(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азовый, общеобразовательный)</w:t>
            </w:r>
          </w:p>
          <w:p w:rsidR="00391ADB" w:rsidRPr="00391ADB" w:rsidRDefault="00391ADB" w:rsidP="005A5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 </w:t>
            </w:r>
            <w:r w:rsidRPr="00391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A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Г. Костюк</w:t>
            </w:r>
          </w:p>
          <w:p w:rsidR="00391ADB" w:rsidRPr="00391ADB" w:rsidRDefault="00391ADB" w:rsidP="005A5423">
            <w:pPr>
              <w:tabs>
                <w:tab w:val="center" w:pos="4677"/>
                <w:tab w:val="left" w:pos="63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D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:  </w:t>
            </w:r>
            <w:r w:rsidRPr="00391A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ЗД</w:t>
            </w:r>
          </w:p>
          <w:p w:rsidR="00391ADB" w:rsidRDefault="00391ADB" w:rsidP="005A5423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391ADB" w:rsidRDefault="00391ADB" w:rsidP="005A5423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391ADB" w:rsidRDefault="00391ADB" w:rsidP="005A5423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391ADB" w:rsidRDefault="00391ADB" w:rsidP="005A5423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B0253B" w:rsidRDefault="00B0253B" w:rsidP="005A5423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391ADB" w:rsidRDefault="00391ADB" w:rsidP="005A5423">
            <w:pPr>
              <w:spacing w:line="360" w:lineRule="auto"/>
              <w:jc w:val="center"/>
              <w:rPr>
                <w:b/>
                <w:szCs w:val="28"/>
              </w:rPr>
            </w:pPr>
            <w:r w:rsidRPr="00391ADB">
              <w:rPr>
                <w:rFonts w:ascii="Times New Roman" w:hAnsi="Times New Roman" w:cs="Times New Roman"/>
                <w:b/>
                <w:sz w:val="28"/>
                <w:szCs w:val="28"/>
              </w:rPr>
              <w:t>2017/2018 учеб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0253B" w:rsidRPr="00391ADB" w:rsidRDefault="00B0253B" w:rsidP="005A5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1ADB" w:rsidRPr="00391ADB" w:rsidRDefault="00391ADB" w:rsidP="005A5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1ADB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391ADB" w:rsidRPr="00391ADB" w:rsidRDefault="00391ADB" w:rsidP="00391AD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DB">
        <w:rPr>
          <w:rFonts w:ascii="Times New Roman" w:hAnsi="Times New Roman" w:cs="Times New Roman"/>
          <w:sz w:val="28"/>
          <w:szCs w:val="28"/>
        </w:rPr>
        <w:tab/>
        <w:t>Рабочая программа разработана на основе следующи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423" w:rsidRDefault="00391ADB" w:rsidP="00391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DB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 Федерации»;</w:t>
      </w:r>
    </w:p>
    <w:p w:rsidR="00391ADB" w:rsidRPr="00391ADB" w:rsidRDefault="005A5423" w:rsidP="00391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ADB" w:rsidRPr="00391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ADB" w:rsidRPr="00391ADB">
        <w:rPr>
          <w:rFonts w:ascii="Times New Roman" w:hAnsi="Times New Roman" w:cs="Times New Roman"/>
          <w:sz w:val="28"/>
          <w:szCs w:val="28"/>
        </w:rPr>
        <w:t xml:space="preserve">ФК ГОС ООО (утвержден приказом Министерства образования РФ от 05.03.2004г. №1089) с учетом федерального базисного учебного плана и примерных учебных планов для образовательных учреждений РФ, реализующих программы общего образования (утвержден приказом Минобразования Российской Федерации от 09.03. </w:t>
      </w:r>
      <w:smartTag w:uri="urn:schemas-microsoft-com:office:smarttags" w:element="metricconverter">
        <w:smartTagPr>
          <w:attr w:name="ProductID" w:val="2004 г"/>
        </w:smartTagPr>
        <w:r w:rsidR="00391ADB" w:rsidRPr="00391AD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391ADB" w:rsidRPr="00391ADB">
        <w:rPr>
          <w:rFonts w:ascii="Times New Roman" w:hAnsi="Times New Roman" w:cs="Times New Roman"/>
          <w:sz w:val="28"/>
          <w:szCs w:val="28"/>
        </w:rPr>
        <w:t>. № 13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для 8-9</w:t>
      </w:r>
      <w:proofErr w:type="gramEnd"/>
      <w:r w:rsidR="00391ADB" w:rsidRPr="00391ADB">
        <w:rPr>
          <w:rFonts w:ascii="Times New Roman" w:hAnsi="Times New Roman" w:cs="Times New Roman"/>
          <w:sz w:val="28"/>
          <w:szCs w:val="28"/>
        </w:rPr>
        <w:t xml:space="preserve"> классов.  </w:t>
      </w:r>
    </w:p>
    <w:p w:rsidR="00391ADB" w:rsidRPr="00391ADB" w:rsidRDefault="005A5423" w:rsidP="00391ADB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ADB" w:rsidRPr="00391ADB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="00391ADB" w:rsidRPr="00391AD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391ADB" w:rsidRPr="00391ADB">
        <w:rPr>
          <w:rFonts w:ascii="Times New Roman" w:hAnsi="Times New Roman" w:cs="Times New Roman"/>
          <w:sz w:val="28"/>
          <w:szCs w:val="28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</w:r>
    </w:p>
    <w:p w:rsidR="00391ADB" w:rsidRPr="00391ADB" w:rsidRDefault="005A5423" w:rsidP="00391ADB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1ADB" w:rsidRPr="00391ADB">
        <w:rPr>
          <w:rFonts w:ascii="Times New Roman" w:hAnsi="Times New Roman" w:cs="Times New Roman"/>
          <w:sz w:val="28"/>
          <w:szCs w:val="28"/>
        </w:rPr>
        <w:t xml:space="preserve">Региональным учебным планом, для образовательных учреждений Иркутской области стандартов основного общего образования, 2011-2012, 2012-2013 учебные годы, утвержденным распоряжением министерства образования Иркутской области от 12.08.2011 г. 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 </w:t>
      </w:r>
    </w:p>
    <w:p w:rsidR="00391ADB" w:rsidRPr="00391ADB" w:rsidRDefault="005A5423" w:rsidP="00391A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91ADB" w:rsidRPr="00391ADB">
        <w:rPr>
          <w:rFonts w:ascii="Times New Roman" w:hAnsi="Times New Roman" w:cs="Times New Roman"/>
          <w:sz w:val="28"/>
          <w:szCs w:val="28"/>
          <w:lang w:eastAsia="ru-RU"/>
        </w:rPr>
        <w:t>. Устав МОУ ИРМО «Никольская СОШ»;</w:t>
      </w:r>
    </w:p>
    <w:p w:rsidR="00391ADB" w:rsidRPr="00391ADB" w:rsidRDefault="005A5423" w:rsidP="00391A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91ADB" w:rsidRPr="00391ADB">
        <w:rPr>
          <w:rFonts w:ascii="Times New Roman" w:hAnsi="Times New Roman" w:cs="Times New Roman"/>
          <w:sz w:val="28"/>
          <w:szCs w:val="28"/>
          <w:lang w:eastAsia="ru-RU"/>
        </w:rPr>
        <w:t>. ООП ООО.</w:t>
      </w:r>
    </w:p>
    <w:p w:rsidR="00391ADB" w:rsidRDefault="005A5423" w:rsidP="00391AD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1ADB">
        <w:rPr>
          <w:rFonts w:ascii="Times New Roman" w:hAnsi="Times New Roman" w:cs="Times New Roman"/>
          <w:sz w:val="28"/>
          <w:szCs w:val="28"/>
        </w:rPr>
        <w:t>.</w:t>
      </w:r>
      <w:r w:rsidR="00391ADB" w:rsidRPr="0083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391ADB" w:rsidRPr="0083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а геометрии для 7-9 классов для общеобразовательных учреждений (авторская программа Л.С. </w:t>
      </w:r>
      <w:proofErr w:type="spellStart"/>
      <w:r w:rsidR="00391ADB" w:rsidRPr="0083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насян</w:t>
      </w:r>
      <w:proofErr w:type="spellEnd"/>
      <w:r w:rsidR="00391ADB" w:rsidRPr="0083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еометрия 7-9 классы М: Просвещение 2011г.)</w:t>
      </w:r>
    </w:p>
    <w:p w:rsidR="00391ADB" w:rsidRPr="00C16C8F" w:rsidRDefault="00391ADB" w:rsidP="00391A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учебных часов:</w:t>
      </w:r>
    </w:p>
    <w:p w:rsidR="00391ADB" w:rsidRPr="00674551" w:rsidRDefault="00391ADB" w:rsidP="00391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– 68 часов (2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</w:t>
      </w:r>
    </w:p>
    <w:p w:rsidR="00391ADB" w:rsidRPr="00674551" w:rsidRDefault="00391ADB" w:rsidP="00391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- 5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391ADB" w:rsidRPr="00674551" w:rsidRDefault="00391ADB" w:rsidP="00391A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ADB" w:rsidRPr="00391ADB" w:rsidRDefault="00391ADB" w:rsidP="00391AD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0A42" w:rsidRPr="00830A42" w:rsidRDefault="00830A42" w:rsidP="00391AD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етодический комплект</w:t>
      </w:r>
    </w:p>
    <w:p w:rsidR="00830A42" w:rsidRPr="006305B6" w:rsidRDefault="00830A42" w:rsidP="00391AD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05B6">
        <w:rPr>
          <w:rFonts w:ascii="Times New Roman" w:hAnsi="Times New Roman" w:cs="Times New Roman"/>
          <w:bCs/>
          <w:sz w:val="28"/>
          <w:szCs w:val="28"/>
        </w:rPr>
        <w:t xml:space="preserve"> Примерная (авторская) программа Л.С. </w:t>
      </w:r>
      <w:proofErr w:type="spellStart"/>
      <w:r w:rsidRPr="006305B6">
        <w:rPr>
          <w:rFonts w:ascii="Times New Roman" w:hAnsi="Times New Roman" w:cs="Times New Roman"/>
          <w:bCs/>
          <w:sz w:val="28"/>
          <w:szCs w:val="28"/>
        </w:rPr>
        <w:t>Атанасян</w:t>
      </w:r>
      <w:proofErr w:type="spellEnd"/>
      <w:r w:rsidRPr="006305B6">
        <w:rPr>
          <w:rFonts w:ascii="Times New Roman" w:hAnsi="Times New Roman" w:cs="Times New Roman"/>
          <w:bCs/>
          <w:sz w:val="28"/>
          <w:szCs w:val="28"/>
        </w:rPr>
        <w:t xml:space="preserve"> , Геометрия7-9 классы,      М: Просвещение. 2011 год</w:t>
      </w:r>
    </w:p>
    <w:p w:rsidR="00830A42" w:rsidRPr="00490B96" w:rsidRDefault="00830A42" w:rsidP="00391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ебник  </w:t>
      </w:r>
      <w:proofErr w:type="spellStart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Геоме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 классы 2011г.</w:t>
      </w:r>
    </w:p>
    <w:p w:rsidR="00830A42" w:rsidRPr="00674551" w:rsidRDefault="00830A42" w:rsidP="00391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Б.Г.Зив, </w:t>
      </w:r>
      <w:proofErr w:type="spellStart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ейлер</w:t>
      </w:r>
      <w:proofErr w:type="spellEnd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дактические материалы по геометрии 9 класс», М., «Просвещение»,2010</w:t>
      </w:r>
    </w:p>
    <w:p w:rsidR="00830A42" w:rsidRPr="00674551" w:rsidRDefault="00830A42" w:rsidP="00391ADB">
      <w:pPr>
        <w:tabs>
          <w:tab w:val="num" w:pos="10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аврилова Н.Ф. Универсальные поурочные разработки по геометрии 9 класс. (По учебнику Л.С. </w:t>
      </w:r>
      <w:proofErr w:type="spellStart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а</w:t>
      </w:r>
      <w:proofErr w:type="spellEnd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, «ВАКО», 2011</w:t>
      </w:r>
    </w:p>
    <w:p w:rsidR="00830A42" w:rsidRPr="00674551" w:rsidRDefault="00830A42" w:rsidP="00391ADB">
      <w:pPr>
        <w:tabs>
          <w:tab w:val="num" w:pos="10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5.Атанасян Л.С. Геометрия. Рабочая тетрадь для 9 класса общеобразовательных учреждений, М., Просвещение», 2011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A42" w:rsidRPr="00674551" w:rsidRDefault="00830A42" w:rsidP="00391ADB">
      <w:pPr>
        <w:tabs>
          <w:tab w:val="num" w:pos="10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6.Геометрия 7-9 классы. Самостоятельные и контрольные работы :</w:t>
      </w:r>
      <w:proofErr w:type="spellStart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Мельникова</w:t>
      </w:r>
      <w:proofErr w:type="spellEnd"/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: «Экзамен» 2010г.</w:t>
      </w:r>
    </w:p>
    <w:p w:rsidR="00830A42" w:rsidRPr="00674551" w:rsidRDefault="00830A42" w:rsidP="00391ADB">
      <w:pPr>
        <w:tabs>
          <w:tab w:val="num" w:pos="10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Геометрия-9, Тематические тесты / М: Просвещение 2008 Т.М. Мищенко. </w:t>
      </w:r>
    </w:p>
    <w:p w:rsidR="00C16C8F" w:rsidRPr="00391ADB" w:rsidRDefault="00830A42" w:rsidP="00391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Рыбникова «Геометрия: задачи на готовых чертежах. 7-9 классы», Луганск, «Учебная книга», 2004</w:t>
      </w:r>
      <w:r w:rsidR="00391A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A5F02" w:rsidRPr="005A5423" w:rsidRDefault="00A31929" w:rsidP="005A5423">
      <w:pPr>
        <w:pStyle w:val="a8"/>
        <w:spacing w:line="276" w:lineRule="auto"/>
        <w:ind w:firstLine="0"/>
        <w:jc w:val="center"/>
        <w:rPr>
          <w:b/>
          <w:sz w:val="28"/>
          <w:szCs w:val="28"/>
        </w:rPr>
      </w:pPr>
      <w:r w:rsidRPr="00C16C8F">
        <w:rPr>
          <w:b/>
          <w:sz w:val="28"/>
          <w:szCs w:val="28"/>
        </w:rPr>
        <w:t>Основные цели изучения курса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конкретных знаний о пространстве и практически значимых умений, фор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культуры, для эстетического воспитания обучающихся. Изу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геометрии вносит вклад в развитие логического мышления, в формирование понятия доказательства.</w:t>
      </w:r>
    </w:p>
    <w:p w:rsidR="00CA5F02" w:rsidRPr="00C16C8F" w:rsidRDefault="00CA5F02" w:rsidP="005A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6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обучения: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зучить понятия вектора, движения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сширить понятие треугольника, окружности и круга;</w:t>
      </w:r>
    </w:p>
    <w:p w:rsidR="005A5423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представления об изучаемых понятиях и методах как  важнейших средствах математического моделирования реальных  процессов и явлений.</w:t>
      </w: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02" w:rsidRDefault="00CA5F02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253B" w:rsidRDefault="00B0253B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A42" w:rsidRDefault="00830A42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5423" w:rsidRPr="00674551" w:rsidRDefault="005A5423" w:rsidP="00CA5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A42" w:rsidRDefault="00830A42" w:rsidP="00830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30A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ТРЕБОВАНИЯ К УРОВНЮ ПОДГОТОВКИ ОБУЧАЮЩИХСЯ</w:t>
      </w:r>
    </w:p>
    <w:p w:rsidR="00830A42" w:rsidRPr="00830A42" w:rsidRDefault="00830A42" w:rsidP="00830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6745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мениями </w:t>
      </w:r>
      <w:proofErr w:type="spellStart"/>
      <w:r w:rsidRPr="006745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еучебного</w:t>
      </w:r>
      <w:proofErr w:type="spellEnd"/>
      <w:r w:rsidRPr="006745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характера</w:t>
      </w:r>
      <w:r w:rsidRPr="006745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ми </w:t>
      </w:r>
      <w:r w:rsidRPr="006745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пособами деятельности</w:t>
      </w:r>
      <w:r w:rsidRPr="006745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ли опыт: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я доказательных рассуждений, аргументации, выдвижения гипотез и их обоснования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30A42" w:rsidRPr="00EF42A4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изучения курса геометрии 9 класса </w:t>
      </w:r>
      <w:r w:rsidRPr="00EF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EF4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: 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знать/понимать</w:t>
      </w: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30A42" w:rsidRPr="00674551" w:rsidRDefault="00830A42" w:rsidP="00830A4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Уметь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м геометрии для описания предметов окружающего мира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ейших случаях строить сечения и развертки пространственных тел; 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30A42" w:rsidRPr="00674551" w:rsidRDefault="00830A42" w:rsidP="00830A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планиметрические задачи в пространстве;</w:t>
      </w: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A42" w:rsidRPr="00674551" w:rsidRDefault="00830A42" w:rsidP="00830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использовать приобретенные знания и умения в практической деятельности и повседневной жизни</w:t>
      </w:r>
      <w:r w:rsidRPr="00EF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:</w:t>
      </w:r>
    </w:p>
    <w:p w:rsidR="00830A42" w:rsidRPr="00674551" w:rsidRDefault="00830A42" w:rsidP="00830A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реальных ситуаций на языке геометрии;</w:t>
      </w:r>
    </w:p>
    <w:p w:rsidR="00830A42" w:rsidRPr="00674551" w:rsidRDefault="00830A42" w:rsidP="00830A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, включающих простейшие тригонометрические формулы;</w:t>
      </w:r>
    </w:p>
    <w:p w:rsidR="00830A42" w:rsidRPr="00674551" w:rsidRDefault="00830A42" w:rsidP="00830A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еометрических задач с использованием тригонометрии</w:t>
      </w:r>
    </w:p>
    <w:p w:rsidR="00830A42" w:rsidRPr="00674551" w:rsidRDefault="00830A42" w:rsidP="00830A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30A42" w:rsidRDefault="00830A42" w:rsidP="00830A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B" w:rsidRPr="00FC025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02" w:rsidRPr="00E31221" w:rsidRDefault="00CA5F02" w:rsidP="00E312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5F02" w:rsidRPr="005A5423" w:rsidRDefault="00CA5F02" w:rsidP="005A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5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 ТЕМ УЧЕБНОГО КУРСА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,10.Векторы.</w:t>
      </w:r>
      <w:r w:rsidR="00210E5D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 координат. (18часов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1.Соотношения между сто</w:t>
      </w:r>
      <w:r w:rsidR="00210E5D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нами и углами треугольника. (11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 и тангенс угла. Теоремы синусов и косину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2. Длин</w:t>
      </w:r>
      <w:r w:rsidR="00210E5D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окружности и площадь круга. (12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CA5F02" w:rsidRPr="00674551" w:rsidRDefault="00210E5D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3. Движения. (8</w:t>
      </w:r>
      <w:r w:rsidR="00CA5F02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CA5F02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ображение плоскости на себя. Понятие движения. Осевая и центральная симметрии. Параллельный перенос. Поворот. На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и движения.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ксиомах геометрии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10E5D"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аса)</w:t>
      </w:r>
    </w:p>
    <w:p w:rsidR="00CA5F02" w:rsidRPr="00674551" w:rsidRDefault="00CA5F02" w:rsidP="00CA5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аксиомах геометрии.</w:t>
      </w:r>
    </w:p>
    <w:p w:rsidR="00CA5F02" w:rsidRPr="00674551" w:rsidRDefault="00210E5D" w:rsidP="00CA5F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е сведения по стереометрии (8часов)</w:t>
      </w:r>
    </w:p>
    <w:p w:rsidR="00CA5F02" w:rsidRDefault="00210E5D" w:rsidP="005A54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(9 часов)</w:t>
      </w:r>
    </w:p>
    <w:p w:rsidR="005A5423" w:rsidRDefault="005A5423" w:rsidP="005A54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Pr="005A5423" w:rsidRDefault="005A5423" w:rsidP="005A54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25B" w:rsidRPr="00FC025B" w:rsidRDefault="00FC025B" w:rsidP="00FC025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5B" w:rsidRPr="005A5423" w:rsidRDefault="00FC025B" w:rsidP="00FC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5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ИТЕРИИ И НОРМЫ ОЦЕНКИ ЗНАНИЙ, УМЕНИЙ И НАВЫКОВ ОБУЧАЮЩИХСЯ ПО МАТЕМАТИКЕ</w:t>
      </w:r>
    </w:p>
    <w:p w:rsidR="00FC025B" w:rsidRPr="00674551" w:rsidRDefault="00FC025B" w:rsidP="00FC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74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исьменных контрольных работ обучающихся по математике.</w:t>
      </w:r>
    </w:p>
    <w:p w:rsidR="00FC025B" w:rsidRPr="00674551" w:rsidRDefault="00FC025B" w:rsidP="00FC025B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025B" w:rsidRPr="00674551" w:rsidRDefault="00FC025B" w:rsidP="00FC0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вет оценивается отметкой «5», если: </w:t>
      </w:r>
    </w:p>
    <w:p w:rsidR="00FC025B" w:rsidRPr="00674551" w:rsidRDefault="00FC025B" w:rsidP="00FC02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;</w:t>
      </w:r>
    </w:p>
    <w:p w:rsidR="00FC025B" w:rsidRPr="00674551" w:rsidRDefault="00FC025B" w:rsidP="00FC02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ческих рассуждениях и обосновании решения нет пробелов и ошибок;</w:t>
      </w:r>
    </w:p>
    <w:p w:rsidR="00FC025B" w:rsidRPr="00674551" w:rsidRDefault="00FC025B" w:rsidP="00FC02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C025B" w:rsidRPr="00674551" w:rsidRDefault="00FC025B" w:rsidP="00FC025B">
      <w:pPr>
        <w:widowControl w:val="0"/>
        <w:autoSpaceDE w:val="0"/>
        <w:autoSpaceDN w:val="0"/>
        <w:adjustRightInd w:val="0"/>
        <w:spacing w:after="0" w:line="240" w:lineRule="auto"/>
        <w:ind w:left="8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5B" w:rsidRPr="00674551" w:rsidRDefault="00FC025B" w:rsidP="00FC025B">
      <w:pPr>
        <w:spacing w:after="1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4» ставится в следующих случаях:</w:t>
      </w:r>
    </w:p>
    <w:p w:rsidR="00FC025B" w:rsidRPr="00674551" w:rsidRDefault="00FC025B" w:rsidP="00FC025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C025B" w:rsidRPr="00674551" w:rsidRDefault="00FC025B" w:rsidP="005A54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</w:t>
      </w: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пециальным объектом проверки). </w:t>
      </w:r>
    </w:p>
    <w:p w:rsidR="00FC025B" w:rsidRPr="00674551" w:rsidRDefault="00FC025B" w:rsidP="005A542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ставится, если:</w:t>
      </w:r>
    </w:p>
    <w:p w:rsidR="00FC025B" w:rsidRPr="00674551" w:rsidRDefault="00FC025B" w:rsidP="005A54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C025B" w:rsidRPr="00674551" w:rsidRDefault="00FC025B" w:rsidP="005A542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0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ставится, если:</w:t>
      </w:r>
    </w:p>
    <w:p w:rsidR="00FC025B" w:rsidRPr="00674551" w:rsidRDefault="00FC025B" w:rsidP="005A542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C025B" w:rsidRPr="00674551" w:rsidRDefault="00FC025B" w:rsidP="005A542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ценка устных ответов обучающихся по математике</w:t>
      </w: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вет оценивается отметкой «5», если ученик: 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, без наводящих вопросов учителя;</w:t>
      </w:r>
    </w:p>
    <w:p w:rsidR="00FC025B" w:rsidRPr="00674551" w:rsidRDefault="00FC025B" w:rsidP="005A54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FC025B" w:rsidRPr="00674551" w:rsidRDefault="00FC025B" w:rsidP="005A5423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C025B" w:rsidRPr="00674551" w:rsidRDefault="00FC025B" w:rsidP="005A54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FC025B" w:rsidRPr="00674551" w:rsidRDefault="00FC025B" w:rsidP="005A54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C025B" w:rsidRPr="00674551" w:rsidRDefault="00FC025B" w:rsidP="005A54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C025B" w:rsidRPr="00674551" w:rsidRDefault="00FC025B" w:rsidP="005A5423">
      <w:pPr>
        <w:spacing w:after="120"/>
        <w:ind w:left="2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ставится в следующих случаях:</w:t>
      </w:r>
    </w:p>
    <w:p w:rsidR="00FC025B" w:rsidRPr="00674551" w:rsidRDefault="00FC025B" w:rsidP="005A54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C025B" w:rsidRPr="00674551" w:rsidRDefault="00FC025B" w:rsidP="005A54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C025B" w:rsidRPr="00674551" w:rsidRDefault="00FC025B" w:rsidP="005A54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C025B" w:rsidRPr="00674551" w:rsidRDefault="00FC025B" w:rsidP="005A54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C025B" w:rsidRPr="00674551" w:rsidRDefault="00FC025B" w:rsidP="005A5423">
      <w:pPr>
        <w:spacing w:after="120"/>
        <w:ind w:left="2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ставится в следующих случаях:</w:t>
      </w:r>
    </w:p>
    <w:p w:rsidR="00FC025B" w:rsidRPr="00674551" w:rsidRDefault="00FC025B" w:rsidP="005A542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аскрыто основное содержание учебного материала;</w:t>
      </w:r>
    </w:p>
    <w:p w:rsidR="00FC025B" w:rsidRPr="00674551" w:rsidRDefault="00FC025B" w:rsidP="005A542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наружено незнание учеником большей или наиболее важной части учебного материала;</w:t>
      </w:r>
    </w:p>
    <w:p w:rsidR="00FC025B" w:rsidRPr="00674551" w:rsidRDefault="00FC025B" w:rsidP="005A542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C025B" w:rsidRPr="00674551" w:rsidRDefault="00FC025B" w:rsidP="005A542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745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Общая классификация ошибок.</w:t>
      </w: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быми считаются ошибки: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</w:t>
      </w:r>
    </w:p>
    <w:p w:rsidR="00FC025B" w:rsidRPr="00674551" w:rsidRDefault="00FC025B" w:rsidP="005A542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й величин, единиц их измерения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наименований единиц измерения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делить в ответе главное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именять знания, алгоритмы для решения задач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делать выводы и обобщения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читать и строить графики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ользоваться первоисточниками, учебником и справочниками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рня или сохранение постороннего корня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асывание без объяснений одного из них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е им ошибки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льные ошибки, если они не являются 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кой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шибки.</w:t>
      </w: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 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рубым ошибкам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нести: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графика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методы работы со справочной и другой литературой;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решать задачи, выполнять задания в общем виде.</w:t>
      </w:r>
    </w:p>
    <w:p w:rsidR="00FC025B" w:rsidRPr="00674551" w:rsidRDefault="00FC025B" w:rsidP="005A5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5B" w:rsidRPr="00674551" w:rsidRDefault="00FC025B" w:rsidP="005A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67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четами</w:t>
      </w: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FC025B" w:rsidRPr="00674551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приемы вычислений и преобразований;</w:t>
      </w:r>
    </w:p>
    <w:p w:rsidR="00FC025B" w:rsidRPr="00B0253B" w:rsidRDefault="00FC025B" w:rsidP="005A5423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полнение записей, чертежей, схем, графиков.</w:t>
      </w:r>
    </w:p>
    <w:p w:rsidR="00B0253B" w:rsidRDefault="00B0253B" w:rsidP="005A54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53B" w:rsidRDefault="00B0253B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23" w:rsidRDefault="005A5423" w:rsidP="00B025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9B" w:rsidRPr="00674551" w:rsidRDefault="00C826F6" w:rsidP="00B0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C826F6" w:rsidRPr="00674551" w:rsidRDefault="00C826F6" w:rsidP="00B0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9B" w:rsidRPr="00674551" w:rsidRDefault="00F7229B" w:rsidP="00B025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9B" w:rsidRPr="00674551" w:rsidRDefault="00F7229B" w:rsidP="00F722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846"/>
        <w:gridCol w:w="4913"/>
        <w:gridCol w:w="1617"/>
        <w:gridCol w:w="1699"/>
      </w:tblGrid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7229B" w:rsidRPr="006305B6" w:rsidRDefault="00C826F6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229B" w:rsidRPr="006305B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4E3DEF" w:rsidRPr="006305B6" w:rsidTr="00830A42">
        <w:trPr>
          <w:trHeight w:val="694"/>
        </w:trPr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Откладывание вектора от данной точки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умма двух векторов, законы сложения вектор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Вычитание вектор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 Решение задач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рименение векторов к решению задач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B98" w:rsidRPr="006305B6" w:rsidTr="006305B6">
        <w:trPr>
          <w:trHeight w:val="673"/>
        </w:trPr>
        <w:tc>
          <w:tcPr>
            <w:tcW w:w="0" w:type="auto"/>
          </w:tcPr>
          <w:p w:rsidR="00451B98" w:rsidRPr="006305B6" w:rsidRDefault="00451B98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51B98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451B98" w:rsidRPr="006305B6" w:rsidRDefault="00451B98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двум неколлинеарн</w:t>
            </w:r>
            <w:bookmarkStart w:id="0" w:name="_GoBack"/>
            <w:bookmarkEnd w:id="0"/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ым векторам</w:t>
            </w:r>
          </w:p>
        </w:tc>
        <w:tc>
          <w:tcPr>
            <w:tcW w:w="0" w:type="auto"/>
          </w:tcPr>
          <w:p w:rsidR="00451B98" w:rsidRPr="006305B6" w:rsidRDefault="00451B98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51B98" w:rsidRPr="006305B6" w:rsidRDefault="00451B98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равнение  прямой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0" w:type="auto"/>
          </w:tcPr>
          <w:p w:rsidR="00451B98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«Метод координат »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0" w:type="auto"/>
          </w:tcPr>
          <w:p w:rsidR="00451B98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«Метод координат »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Векторы»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830A42">
        <w:trPr>
          <w:trHeight w:val="694"/>
        </w:trPr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угла. Основное тригонометрическое тождество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Формулы приведения.  Формулы для вычисления координат точки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Формулы приведения.  Формулы для вычисления координат точки. Решение задач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. Теорема синус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F7229B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9B" w:rsidRPr="006305B6" w:rsidTr="00A31929"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7229B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 Угол между векторами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7229B" w:rsidRPr="006305B6" w:rsidRDefault="00F7229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3F7249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 и его свойства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45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3F7249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 и его свойства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F7249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830A42">
        <w:trPr>
          <w:trHeight w:val="1025"/>
        </w:trPr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 Окружность,</w:t>
            </w:r>
            <w:r w:rsidR="003F0A6B"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описанн</w:t>
            </w: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ая около правильного многоугольника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3F7249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Окружность, вписанная в правильный многоугольник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Формулы для вычисления площади правильного многоугольника</w:t>
            </w:r>
            <w:r w:rsidR="004E3DEF" w:rsidRPr="0063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его  стороны и радиуса  вписанной окружности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лощадь круга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лощадь кругового сектора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. Решение задач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лина окружности и  площадь круга»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830A42">
        <w:trPr>
          <w:trHeight w:val="694"/>
        </w:trPr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E3DEF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плоскости на себя. Понятие движения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плоскости на себя. Понятие движения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»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49" w:rsidRPr="006305B6" w:rsidTr="00A31929"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3F7249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»</w:t>
            </w:r>
          </w:p>
        </w:tc>
        <w:tc>
          <w:tcPr>
            <w:tcW w:w="0" w:type="auto"/>
          </w:tcPr>
          <w:p w:rsidR="003F7249" w:rsidRPr="006305B6" w:rsidRDefault="003F7249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A31929"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Merge w:val="restart"/>
          </w:tcPr>
          <w:p w:rsidR="004E3DEF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вижение»</w:t>
            </w:r>
          </w:p>
        </w:tc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A31929"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45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Конус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Усеченный конус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Об аксиомах планиметрии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Об аксиомах планиметрии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A31929"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Merge w:val="restart"/>
          </w:tcPr>
          <w:p w:rsidR="004E3DEF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4E3DEF" w:rsidRPr="006305B6" w:rsidRDefault="004E3DEF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0" w:type="auto"/>
            <w:vMerge w:val="restart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EF" w:rsidRPr="006305B6" w:rsidTr="00A31929"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E3DEF" w:rsidRPr="006305B6" w:rsidRDefault="004E3DEF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3DEF" w:rsidRPr="006305B6" w:rsidRDefault="004E3DEF" w:rsidP="0045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Векторы. Метод координат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Векторы. Метод координат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A62A05" w:rsidRPr="006305B6" w:rsidRDefault="003F0A6B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05" w:rsidRPr="006305B6" w:rsidTr="00A31929"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A62A05" w:rsidRPr="006305B6" w:rsidRDefault="00A62A05" w:rsidP="00A3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29B" w:rsidRPr="00674551" w:rsidRDefault="00F7229B" w:rsidP="00F7229B">
      <w:pPr>
        <w:rPr>
          <w:sz w:val="28"/>
          <w:szCs w:val="28"/>
        </w:rPr>
      </w:pP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02" w:rsidRPr="00674551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9B" w:rsidRDefault="00F7229B" w:rsidP="00FC025B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025B" w:rsidRDefault="00FC025B" w:rsidP="00FC025B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025B" w:rsidRPr="00FC025B" w:rsidRDefault="00FC025B" w:rsidP="00FC025B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A5F02" w:rsidRPr="00CA5F02" w:rsidRDefault="00CA5F02" w:rsidP="00CA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02" w:rsidRDefault="00CA5F02" w:rsidP="00CA5F02">
      <w:pPr>
        <w:pStyle w:val="a3"/>
      </w:pPr>
    </w:p>
    <w:sectPr w:rsidR="00CA5F02" w:rsidSect="0055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47" w:rsidRDefault="00851D47" w:rsidP="00FC025B">
      <w:pPr>
        <w:spacing w:after="0" w:line="240" w:lineRule="auto"/>
      </w:pPr>
      <w:r>
        <w:separator/>
      </w:r>
    </w:p>
  </w:endnote>
  <w:endnote w:type="continuationSeparator" w:id="0">
    <w:p w:rsidR="00851D47" w:rsidRDefault="00851D47" w:rsidP="00F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47" w:rsidRDefault="00851D47" w:rsidP="00FC025B">
      <w:pPr>
        <w:spacing w:after="0" w:line="240" w:lineRule="auto"/>
      </w:pPr>
      <w:r>
        <w:separator/>
      </w:r>
    </w:p>
  </w:footnote>
  <w:footnote w:type="continuationSeparator" w:id="0">
    <w:p w:rsidR="00851D47" w:rsidRDefault="00851D47" w:rsidP="00F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07476AF"/>
    <w:multiLevelType w:val="hybridMultilevel"/>
    <w:tmpl w:val="BBE0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F5C"/>
    <w:multiLevelType w:val="hybridMultilevel"/>
    <w:tmpl w:val="263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E1A"/>
    <w:multiLevelType w:val="hybridMultilevel"/>
    <w:tmpl w:val="8662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015A56"/>
    <w:multiLevelType w:val="hybridMultilevel"/>
    <w:tmpl w:val="1FA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445C470F"/>
    <w:multiLevelType w:val="hybridMultilevel"/>
    <w:tmpl w:val="BBE0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F02"/>
    <w:rsid w:val="00061F29"/>
    <w:rsid w:val="00072445"/>
    <w:rsid w:val="001B3A81"/>
    <w:rsid w:val="001D64EA"/>
    <w:rsid w:val="001D6D8B"/>
    <w:rsid w:val="00210E5D"/>
    <w:rsid w:val="002626F4"/>
    <w:rsid w:val="00274B56"/>
    <w:rsid w:val="002C4B49"/>
    <w:rsid w:val="002C5A2F"/>
    <w:rsid w:val="00391ADB"/>
    <w:rsid w:val="003D3A23"/>
    <w:rsid w:val="003D722F"/>
    <w:rsid w:val="003F0A6B"/>
    <w:rsid w:val="003F7249"/>
    <w:rsid w:val="00451B98"/>
    <w:rsid w:val="00490B96"/>
    <w:rsid w:val="004E3DEF"/>
    <w:rsid w:val="00554B00"/>
    <w:rsid w:val="005A5423"/>
    <w:rsid w:val="006305B6"/>
    <w:rsid w:val="00674551"/>
    <w:rsid w:val="007121B4"/>
    <w:rsid w:val="00715B63"/>
    <w:rsid w:val="00830A42"/>
    <w:rsid w:val="00851D47"/>
    <w:rsid w:val="00856ECA"/>
    <w:rsid w:val="009506FB"/>
    <w:rsid w:val="009F3437"/>
    <w:rsid w:val="00A31929"/>
    <w:rsid w:val="00A62A05"/>
    <w:rsid w:val="00A84F9D"/>
    <w:rsid w:val="00B0253B"/>
    <w:rsid w:val="00BB21AD"/>
    <w:rsid w:val="00BE6FC7"/>
    <w:rsid w:val="00C16C8F"/>
    <w:rsid w:val="00C826F6"/>
    <w:rsid w:val="00CA4E27"/>
    <w:rsid w:val="00CA5F02"/>
    <w:rsid w:val="00CE44DF"/>
    <w:rsid w:val="00D45F7F"/>
    <w:rsid w:val="00D50F64"/>
    <w:rsid w:val="00D852E9"/>
    <w:rsid w:val="00E03E34"/>
    <w:rsid w:val="00E31221"/>
    <w:rsid w:val="00E56357"/>
    <w:rsid w:val="00E96DEF"/>
    <w:rsid w:val="00EA6693"/>
    <w:rsid w:val="00EF42A4"/>
    <w:rsid w:val="00F7229B"/>
    <w:rsid w:val="00F7438C"/>
    <w:rsid w:val="00FC025B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2"/>
    <w:pPr>
      <w:spacing w:after="0" w:line="240" w:lineRule="auto"/>
    </w:pPr>
  </w:style>
  <w:style w:type="table" w:styleId="a4">
    <w:name w:val="Table Grid"/>
    <w:basedOn w:val="a1"/>
    <w:uiPriority w:val="59"/>
    <w:rsid w:val="00F7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229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319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1929"/>
  </w:style>
  <w:style w:type="paragraph" w:styleId="a8">
    <w:name w:val="Body Text First Indent"/>
    <w:basedOn w:val="a6"/>
    <w:link w:val="a9"/>
    <w:uiPriority w:val="99"/>
    <w:unhideWhenUsed/>
    <w:rsid w:val="00A3192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uiPriority w:val="99"/>
    <w:rsid w:val="00A31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025B"/>
  </w:style>
  <w:style w:type="paragraph" w:styleId="ac">
    <w:name w:val="footer"/>
    <w:basedOn w:val="a"/>
    <w:link w:val="ad"/>
    <w:uiPriority w:val="99"/>
    <w:semiHidden/>
    <w:unhideWhenUsed/>
    <w:rsid w:val="00FC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25B"/>
  </w:style>
  <w:style w:type="paragraph" w:styleId="ae">
    <w:name w:val="Balloon Text"/>
    <w:basedOn w:val="a"/>
    <w:link w:val="af"/>
    <w:uiPriority w:val="99"/>
    <w:semiHidden/>
    <w:unhideWhenUsed/>
    <w:rsid w:val="0083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A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F3B3-F0DA-44F0-9BF2-3354B45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Михайловна</cp:lastModifiedBy>
  <cp:revision>38</cp:revision>
  <cp:lastPrinted>2017-10-01T12:17:00Z</cp:lastPrinted>
  <dcterms:created xsi:type="dcterms:W3CDTF">2011-12-18T06:54:00Z</dcterms:created>
  <dcterms:modified xsi:type="dcterms:W3CDTF">2017-12-26T08:11:00Z</dcterms:modified>
</cp:coreProperties>
</file>